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68" w:rsidRDefault="00087B68" w:rsidP="00087B68">
      <w:pPr>
        <w:spacing w:line="300" w:lineRule="auto"/>
        <w:jc w:val="center"/>
        <w:rPr>
          <w:rFonts w:ascii="ＭＳ 明朝" w:hAnsi="ＭＳ 明朝"/>
          <w:sz w:val="22"/>
          <w:szCs w:val="22"/>
        </w:rPr>
      </w:pPr>
    </w:p>
    <w:p w:rsidR="00391EDD" w:rsidRPr="00086647" w:rsidRDefault="00C37802" w:rsidP="00087B68">
      <w:pPr>
        <w:spacing w:line="30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八千代市生ごみ処理</w:t>
      </w:r>
      <w:r w:rsidR="00391EDD" w:rsidRPr="00086647">
        <w:rPr>
          <w:rFonts w:ascii="ＭＳ 明朝" w:hAnsi="ＭＳ 明朝" w:hint="eastAsia"/>
          <w:sz w:val="22"/>
          <w:szCs w:val="22"/>
        </w:rPr>
        <w:t>容器等購入費補助金変更交付申請書</w:t>
      </w:r>
    </w:p>
    <w:p w:rsidR="00391EDD" w:rsidRPr="00086647" w:rsidRDefault="00391EDD" w:rsidP="00391EDD">
      <w:pPr>
        <w:spacing w:line="300" w:lineRule="auto"/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</w:p>
    <w:p w:rsidR="00391EDD" w:rsidRPr="00086647" w:rsidRDefault="00086647" w:rsidP="00391EDD">
      <w:pPr>
        <w:spacing w:line="300" w:lineRule="auto"/>
        <w:ind w:leftChars="342" w:left="718" w:firstLineChars="2486" w:firstLine="546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391EDD" w:rsidRPr="00086647">
        <w:rPr>
          <w:rFonts w:ascii="ＭＳ 明朝" w:hAnsi="ＭＳ 明朝" w:hint="eastAsia"/>
          <w:sz w:val="22"/>
          <w:szCs w:val="22"/>
        </w:rPr>
        <w:t>年　　月　　日</w:t>
      </w:r>
    </w:p>
    <w:p w:rsidR="00391EDD" w:rsidRPr="00087B68" w:rsidRDefault="00391EDD" w:rsidP="00086647">
      <w:pPr>
        <w:spacing w:line="300" w:lineRule="auto"/>
        <w:rPr>
          <w:rFonts w:ascii="ＭＳ 明朝" w:hAnsi="ＭＳ 明朝"/>
          <w:sz w:val="22"/>
          <w:szCs w:val="22"/>
        </w:rPr>
      </w:pPr>
    </w:p>
    <w:p w:rsidR="009D196F" w:rsidRPr="00086647" w:rsidRDefault="00391EDD" w:rsidP="00391EDD">
      <w:pPr>
        <w:spacing w:line="300" w:lineRule="auto"/>
        <w:jc w:val="left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>（宛先）　八千代市長</w:t>
      </w:r>
    </w:p>
    <w:p w:rsidR="00087B68" w:rsidRDefault="00391EDD" w:rsidP="00087B68">
      <w:pPr>
        <w:spacing w:line="300" w:lineRule="auto"/>
        <w:ind w:leftChars="2200" w:left="4840" w:hangingChars="100" w:hanging="220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086647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086647" w:rsidRPr="00086647">
        <w:rPr>
          <w:rFonts w:ascii="ＭＳ 明朝" w:hAnsi="ＭＳ 明朝" w:hint="eastAsia"/>
          <w:sz w:val="22"/>
          <w:szCs w:val="22"/>
          <w:lang w:eastAsia="zh-TW"/>
        </w:rPr>
        <w:t>住</w:t>
      </w:r>
      <w:r w:rsidR="00086647">
        <w:rPr>
          <w:rFonts w:ascii="ＭＳ 明朝" w:hAnsi="ＭＳ 明朝" w:hint="eastAsia"/>
          <w:sz w:val="22"/>
          <w:szCs w:val="22"/>
        </w:rPr>
        <w:t xml:space="preserve">　</w:t>
      </w:r>
      <w:r w:rsidR="00086647" w:rsidRPr="00086647">
        <w:rPr>
          <w:rFonts w:ascii="ＭＳ 明朝" w:hAnsi="ＭＳ 明朝" w:hint="eastAsia"/>
          <w:sz w:val="22"/>
          <w:szCs w:val="22"/>
          <w:lang w:eastAsia="zh-TW"/>
        </w:rPr>
        <w:t xml:space="preserve">　所</w:t>
      </w:r>
    </w:p>
    <w:p w:rsidR="00391EDD" w:rsidRPr="00087B68" w:rsidRDefault="00391EDD" w:rsidP="00087B68">
      <w:pPr>
        <w:spacing w:line="300" w:lineRule="auto"/>
        <w:ind w:leftChars="2300" w:left="4830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086647">
        <w:rPr>
          <w:rFonts w:ascii="ＭＳ 明朝" w:hAnsi="ＭＳ 明朝" w:hint="eastAsia"/>
          <w:sz w:val="22"/>
          <w:szCs w:val="22"/>
        </w:rPr>
        <w:t>ﾌ</w:t>
      </w:r>
      <w:r w:rsidR="00B14F2E">
        <w:rPr>
          <w:rFonts w:ascii="ＭＳ 明朝" w:hAnsi="ＭＳ 明朝" w:hint="eastAsia"/>
          <w:sz w:val="22"/>
          <w:szCs w:val="22"/>
        </w:rPr>
        <w:t xml:space="preserve"> </w:t>
      </w:r>
      <w:r w:rsidRPr="00086647">
        <w:rPr>
          <w:rFonts w:ascii="ＭＳ 明朝" w:hAnsi="ＭＳ 明朝" w:hint="eastAsia"/>
          <w:sz w:val="22"/>
          <w:szCs w:val="22"/>
        </w:rPr>
        <w:t>ﾘ</w:t>
      </w:r>
      <w:r w:rsidR="00B14F2E">
        <w:rPr>
          <w:rFonts w:ascii="ＭＳ 明朝" w:hAnsi="ＭＳ 明朝" w:hint="eastAsia"/>
          <w:sz w:val="22"/>
          <w:szCs w:val="22"/>
        </w:rPr>
        <w:t xml:space="preserve"> </w:t>
      </w:r>
      <w:r w:rsidRPr="00086647">
        <w:rPr>
          <w:rFonts w:ascii="ＭＳ 明朝" w:hAnsi="ＭＳ 明朝" w:hint="eastAsia"/>
          <w:sz w:val="22"/>
          <w:szCs w:val="22"/>
        </w:rPr>
        <w:t>ｶﾞ</w:t>
      </w:r>
      <w:r w:rsidR="00B14F2E">
        <w:rPr>
          <w:rFonts w:ascii="ＭＳ 明朝" w:hAnsi="ＭＳ 明朝" w:hint="eastAsia"/>
          <w:sz w:val="22"/>
          <w:szCs w:val="22"/>
        </w:rPr>
        <w:t xml:space="preserve"> </w:t>
      </w:r>
      <w:r w:rsidRPr="00086647">
        <w:rPr>
          <w:rFonts w:ascii="ＭＳ 明朝" w:hAnsi="ＭＳ 明朝" w:hint="eastAsia"/>
          <w:sz w:val="22"/>
          <w:szCs w:val="22"/>
        </w:rPr>
        <w:t>ﾅ</w:t>
      </w:r>
    </w:p>
    <w:p w:rsidR="00391EDD" w:rsidRPr="00086647" w:rsidRDefault="00391EDD" w:rsidP="00391EDD">
      <w:pPr>
        <w:spacing w:line="300" w:lineRule="auto"/>
        <w:ind w:firstLineChars="1800" w:firstLine="3960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086647">
        <w:rPr>
          <w:rFonts w:ascii="ＭＳ 明朝" w:hAnsi="ＭＳ 明朝" w:hint="eastAsia"/>
          <w:sz w:val="22"/>
          <w:szCs w:val="22"/>
          <w:lang w:eastAsia="zh-TW"/>
        </w:rPr>
        <w:t>申請</w:t>
      </w:r>
      <w:r w:rsidRPr="00086647">
        <w:rPr>
          <w:rFonts w:ascii="ＭＳ 明朝" w:hAnsi="ＭＳ 明朝" w:hint="eastAsia"/>
          <w:sz w:val="22"/>
          <w:szCs w:val="22"/>
        </w:rPr>
        <w:t>者</w:t>
      </w:r>
      <w:r w:rsidRPr="00086647">
        <w:rPr>
          <w:rFonts w:ascii="ＭＳ 明朝" w:hAnsi="ＭＳ 明朝" w:hint="eastAsia"/>
          <w:sz w:val="22"/>
          <w:szCs w:val="22"/>
          <w:lang w:eastAsia="zh-TW"/>
        </w:rPr>
        <w:t xml:space="preserve">　氏　</w:t>
      </w:r>
      <w:r w:rsidR="00086647">
        <w:rPr>
          <w:rFonts w:ascii="ＭＳ 明朝" w:hAnsi="ＭＳ 明朝" w:hint="eastAsia"/>
          <w:sz w:val="22"/>
          <w:szCs w:val="22"/>
        </w:rPr>
        <w:t xml:space="preserve">　</w:t>
      </w:r>
      <w:r w:rsidRPr="00086647">
        <w:rPr>
          <w:rFonts w:ascii="ＭＳ 明朝" w:hAnsi="ＭＳ 明朝" w:hint="eastAsia"/>
          <w:sz w:val="22"/>
          <w:szCs w:val="22"/>
          <w:lang w:eastAsia="zh-TW"/>
        </w:rPr>
        <w:t>名</w:t>
      </w:r>
    </w:p>
    <w:p w:rsidR="00391EDD" w:rsidRPr="00086647" w:rsidRDefault="00086647" w:rsidP="00391EDD">
      <w:pPr>
        <w:spacing w:line="300" w:lineRule="auto"/>
        <w:ind w:firstLineChars="2200" w:firstLine="4840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:rsidR="00391EDD" w:rsidRPr="00391EDD" w:rsidRDefault="00391EDD" w:rsidP="00391EDD">
      <w:pPr>
        <w:spacing w:line="300" w:lineRule="auto"/>
        <w:ind w:leftChars="1" w:left="660" w:hangingChars="299" w:hanging="658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:rsidR="00391EDD" w:rsidRPr="00086647" w:rsidRDefault="00086647" w:rsidP="00086647">
      <w:pPr>
        <w:spacing w:line="300" w:lineRule="auto"/>
        <w:ind w:leftChars="1" w:left="2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391EDD" w:rsidRPr="00086647">
        <w:rPr>
          <w:rFonts w:ascii="ＭＳ 明朝" w:hAnsi="ＭＳ 明朝" w:hint="eastAsia"/>
          <w:sz w:val="22"/>
          <w:szCs w:val="22"/>
        </w:rPr>
        <w:t>年　　月　　日付け八</w:t>
      </w:r>
      <w:r w:rsidR="00C37802">
        <w:rPr>
          <w:rFonts w:ascii="ＭＳ 明朝" w:hAnsi="ＭＳ 明朝" w:hint="eastAsia"/>
          <w:sz w:val="22"/>
          <w:szCs w:val="22"/>
        </w:rPr>
        <w:t>千代市ク推指令第　　　号で交</w:t>
      </w:r>
      <w:bookmarkStart w:id="0" w:name="_GoBack"/>
      <w:bookmarkEnd w:id="0"/>
      <w:r w:rsidR="00C37802">
        <w:rPr>
          <w:rFonts w:ascii="ＭＳ 明朝" w:hAnsi="ＭＳ 明朝" w:hint="eastAsia"/>
          <w:sz w:val="22"/>
          <w:szCs w:val="22"/>
        </w:rPr>
        <w:t>付決定を受けた八千代市生ごみ処理</w:t>
      </w:r>
      <w:r w:rsidR="00391EDD" w:rsidRPr="00086647">
        <w:rPr>
          <w:rFonts w:ascii="ＭＳ 明朝" w:hAnsi="ＭＳ 明朝" w:hint="eastAsia"/>
          <w:sz w:val="22"/>
          <w:szCs w:val="22"/>
        </w:rPr>
        <w:t>容器等購入費補助金について，次のとおり変更し，申請します。</w:t>
      </w:r>
    </w:p>
    <w:p w:rsidR="00391EDD" w:rsidRPr="00391EDD" w:rsidRDefault="00391EDD" w:rsidP="00391EDD">
      <w:pPr>
        <w:spacing w:line="300" w:lineRule="auto"/>
        <w:ind w:leftChars="1" w:left="2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1EDD" w:rsidRPr="00086647" w:rsidRDefault="00391EDD" w:rsidP="00391EDD">
      <w:pPr>
        <w:spacing w:line="300" w:lineRule="auto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>１  補助金交付申請額</w:t>
      </w:r>
    </w:p>
    <w:p w:rsidR="00391EDD" w:rsidRDefault="00391EDD" w:rsidP="00391EDD">
      <w:pPr>
        <w:spacing w:line="300" w:lineRule="auto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 xml:space="preserve">　 </w:t>
      </w:r>
      <w:r w:rsidRPr="00086647">
        <w:rPr>
          <w:rFonts w:ascii="ＭＳ 明朝" w:hAnsi="ＭＳ 明朝"/>
          <w:sz w:val="22"/>
          <w:szCs w:val="22"/>
        </w:rPr>
        <w:t xml:space="preserve"> </w:t>
      </w:r>
      <w:r w:rsidRPr="00086647">
        <w:rPr>
          <w:rFonts w:ascii="ＭＳ 明朝" w:hAnsi="ＭＳ 明朝" w:hint="eastAsia"/>
          <w:sz w:val="22"/>
          <w:szCs w:val="22"/>
        </w:rPr>
        <w:t xml:space="preserve">　変更前　　　　　　</w:t>
      </w:r>
      <w:r w:rsidR="00087B68">
        <w:rPr>
          <w:rFonts w:ascii="ＭＳ 明朝" w:hAnsi="ＭＳ 明朝" w:hint="eastAsia"/>
          <w:sz w:val="22"/>
          <w:szCs w:val="22"/>
        </w:rPr>
        <w:t xml:space="preserve">　</w:t>
      </w:r>
      <w:r w:rsidRPr="00086647">
        <w:rPr>
          <w:rFonts w:ascii="ＭＳ 明朝" w:hAnsi="ＭＳ 明朝" w:hint="eastAsia"/>
          <w:sz w:val="22"/>
          <w:szCs w:val="22"/>
        </w:rPr>
        <w:t xml:space="preserve">　　　　円　　　　変更後　　　　　</w:t>
      </w:r>
      <w:r w:rsidR="00087B68">
        <w:rPr>
          <w:rFonts w:ascii="ＭＳ 明朝" w:hAnsi="ＭＳ 明朝" w:hint="eastAsia"/>
          <w:sz w:val="22"/>
          <w:szCs w:val="22"/>
        </w:rPr>
        <w:t xml:space="preserve">　</w:t>
      </w:r>
      <w:r w:rsidRPr="00086647">
        <w:rPr>
          <w:rFonts w:ascii="ＭＳ 明朝" w:hAnsi="ＭＳ 明朝" w:hint="eastAsia"/>
          <w:sz w:val="22"/>
          <w:szCs w:val="22"/>
        </w:rPr>
        <w:t xml:space="preserve">　　　　　円</w:t>
      </w:r>
    </w:p>
    <w:p w:rsidR="00087B68" w:rsidRPr="00087B68" w:rsidRDefault="00087B68" w:rsidP="00391EDD">
      <w:pPr>
        <w:spacing w:line="300" w:lineRule="auto"/>
        <w:rPr>
          <w:rFonts w:ascii="ＭＳ 明朝" w:hAnsi="ＭＳ 明朝"/>
          <w:sz w:val="22"/>
          <w:szCs w:val="22"/>
        </w:rPr>
      </w:pPr>
    </w:p>
    <w:p w:rsidR="00087B68" w:rsidRPr="00086647" w:rsidRDefault="00391EDD" w:rsidP="00391EDD">
      <w:pPr>
        <w:spacing w:line="300" w:lineRule="auto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>２　販売価格（消費税を</w:t>
      </w:r>
      <w:r w:rsidR="006C0DED" w:rsidRPr="00086647">
        <w:rPr>
          <w:rFonts w:ascii="ＭＳ 明朝" w:hAnsi="ＭＳ 明朝" w:hint="eastAsia"/>
          <w:sz w:val="22"/>
          <w:szCs w:val="22"/>
        </w:rPr>
        <w:t>除いた</w:t>
      </w:r>
      <w:r w:rsidRPr="00086647">
        <w:rPr>
          <w:rFonts w:ascii="ＭＳ 明朝" w:hAnsi="ＭＳ 明朝" w:hint="eastAsia"/>
          <w:sz w:val="22"/>
          <w:szCs w:val="22"/>
        </w:rPr>
        <w:t>額）</w:t>
      </w:r>
    </w:p>
    <w:p w:rsidR="00391EDD" w:rsidRDefault="00391EDD" w:rsidP="00391EDD">
      <w:pPr>
        <w:spacing w:line="300" w:lineRule="auto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 xml:space="preserve">　 　 変更前　　　　　　　　</w:t>
      </w:r>
      <w:r w:rsidR="00087B68">
        <w:rPr>
          <w:rFonts w:ascii="ＭＳ 明朝" w:hAnsi="ＭＳ 明朝" w:hint="eastAsia"/>
          <w:sz w:val="22"/>
          <w:szCs w:val="22"/>
        </w:rPr>
        <w:t xml:space="preserve">　</w:t>
      </w:r>
      <w:r w:rsidRPr="00086647">
        <w:rPr>
          <w:rFonts w:ascii="ＭＳ 明朝" w:hAnsi="ＭＳ 明朝" w:hint="eastAsia"/>
          <w:sz w:val="22"/>
          <w:szCs w:val="22"/>
        </w:rPr>
        <w:t xml:space="preserve">　　円　　　　変更後　　　　　</w:t>
      </w:r>
      <w:r w:rsidR="00087B68">
        <w:rPr>
          <w:rFonts w:ascii="ＭＳ 明朝" w:hAnsi="ＭＳ 明朝" w:hint="eastAsia"/>
          <w:sz w:val="22"/>
          <w:szCs w:val="22"/>
        </w:rPr>
        <w:t xml:space="preserve">　</w:t>
      </w:r>
      <w:r w:rsidRPr="00086647">
        <w:rPr>
          <w:rFonts w:ascii="ＭＳ 明朝" w:hAnsi="ＭＳ 明朝" w:hint="eastAsia"/>
          <w:sz w:val="22"/>
          <w:szCs w:val="22"/>
        </w:rPr>
        <w:t xml:space="preserve">　　　　　円</w:t>
      </w:r>
    </w:p>
    <w:p w:rsidR="00087B68" w:rsidRPr="00086647" w:rsidRDefault="00087B68" w:rsidP="00391EDD">
      <w:pPr>
        <w:spacing w:line="300" w:lineRule="auto"/>
        <w:rPr>
          <w:rFonts w:ascii="ＭＳ 明朝" w:hAnsi="ＭＳ 明朝"/>
          <w:sz w:val="22"/>
          <w:szCs w:val="22"/>
        </w:rPr>
      </w:pPr>
    </w:p>
    <w:p w:rsidR="00391EDD" w:rsidRPr="00086647" w:rsidRDefault="00391EDD" w:rsidP="00391EDD">
      <w:pPr>
        <w:spacing w:line="300" w:lineRule="auto"/>
        <w:rPr>
          <w:rFonts w:ascii="ＭＳ 明朝" w:hAnsi="ＭＳ 明朝"/>
          <w:sz w:val="22"/>
          <w:szCs w:val="22"/>
          <w:lang w:eastAsia="zh-TW"/>
        </w:rPr>
      </w:pPr>
      <w:r w:rsidRPr="00086647">
        <w:rPr>
          <w:rFonts w:ascii="ＭＳ 明朝" w:hAnsi="ＭＳ 明朝" w:hint="eastAsia"/>
          <w:sz w:val="22"/>
          <w:szCs w:val="22"/>
          <w:lang w:eastAsia="zh-TW"/>
        </w:rPr>
        <w:t>３　購入予定容器等</w:t>
      </w:r>
    </w:p>
    <w:tbl>
      <w:tblPr>
        <w:tblW w:w="8363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09"/>
        <w:gridCol w:w="2268"/>
        <w:gridCol w:w="1560"/>
        <w:gridCol w:w="992"/>
      </w:tblGrid>
      <w:tr w:rsidR="00391EDD" w:rsidRPr="00086647" w:rsidTr="00087B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製造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機種（型番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容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数量</w:t>
            </w:r>
          </w:p>
        </w:tc>
      </w:tr>
      <w:tr w:rsidR="00391EDD" w:rsidRPr="00086647" w:rsidTr="00087B68">
        <w:trPr>
          <w:trHeight w:val="8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</w:t>
            </w:r>
          </w:p>
        </w:tc>
      </w:tr>
      <w:tr w:rsidR="00391EDD" w:rsidRPr="00086647" w:rsidTr="00087B68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EDD" w:rsidRPr="00086647" w:rsidRDefault="00391EDD" w:rsidP="00DC769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86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</w:t>
            </w:r>
          </w:p>
        </w:tc>
      </w:tr>
    </w:tbl>
    <w:p w:rsidR="009D196F" w:rsidRDefault="009D196F" w:rsidP="00391EDD">
      <w:pPr>
        <w:spacing w:line="300" w:lineRule="auto"/>
        <w:rPr>
          <w:rFonts w:ascii="ＭＳ 明朝" w:hAnsi="ＭＳ 明朝"/>
          <w:sz w:val="22"/>
          <w:szCs w:val="22"/>
          <w:u w:val="single"/>
        </w:rPr>
      </w:pPr>
    </w:p>
    <w:p w:rsidR="00F35BFC" w:rsidRPr="006476AA" w:rsidRDefault="00391EDD" w:rsidP="00F35BFC">
      <w:pPr>
        <w:spacing w:line="300" w:lineRule="auto"/>
        <w:rPr>
          <w:rFonts w:ascii="ＭＳ 明朝" w:hAnsi="ＭＳ 明朝"/>
          <w:sz w:val="22"/>
          <w:szCs w:val="22"/>
        </w:rPr>
      </w:pPr>
      <w:r w:rsidRPr="00086647">
        <w:rPr>
          <w:rFonts w:ascii="ＭＳ 明朝" w:hAnsi="ＭＳ 明朝" w:hint="eastAsia"/>
          <w:sz w:val="22"/>
          <w:szCs w:val="22"/>
        </w:rPr>
        <w:t>４  変更</w:t>
      </w:r>
      <w:r w:rsidR="00F35BFC">
        <w:rPr>
          <w:rFonts w:ascii="ＭＳ 明朝" w:hAnsi="ＭＳ 明朝" w:hint="eastAsia"/>
          <w:sz w:val="22"/>
          <w:szCs w:val="22"/>
        </w:rPr>
        <w:t>理由</w:t>
      </w:r>
    </w:p>
    <w:sectPr w:rsidR="00F35BFC" w:rsidRPr="006476AA" w:rsidSect="00EF0090">
      <w:headerReference w:type="default" r:id="rId7"/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DE" w:rsidRDefault="002E5FDE" w:rsidP="00003995">
      <w:r>
        <w:separator/>
      </w:r>
    </w:p>
  </w:endnote>
  <w:endnote w:type="continuationSeparator" w:id="0">
    <w:p w:rsidR="002E5FDE" w:rsidRDefault="002E5FDE" w:rsidP="0000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DE" w:rsidRDefault="002E5FDE" w:rsidP="00003995">
      <w:r>
        <w:separator/>
      </w:r>
    </w:p>
  </w:footnote>
  <w:footnote w:type="continuationSeparator" w:id="0">
    <w:p w:rsidR="002E5FDE" w:rsidRDefault="002E5FDE" w:rsidP="0000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4" w:rsidRPr="0027125D" w:rsidRDefault="00CA11A4" w:rsidP="00CA11A4">
    <w:pPr>
      <w:pStyle w:val="a8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A9"/>
    <w:rsid w:val="00003995"/>
    <w:rsid w:val="0003642B"/>
    <w:rsid w:val="00052770"/>
    <w:rsid w:val="000705DD"/>
    <w:rsid w:val="00086647"/>
    <w:rsid w:val="00087B68"/>
    <w:rsid w:val="000A4CC8"/>
    <w:rsid w:val="000B5D43"/>
    <w:rsid w:val="000D1B90"/>
    <w:rsid w:val="00136ECB"/>
    <w:rsid w:val="00175031"/>
    <w:rsid w:val="00181A7B"/>
    <w:rsid w:val="00191EAD"/>
    <w:rsid w:val="001B7EEA"/>
    <w:rsid w:val="001E479F"/>
    <w:rsid w:val="001F6D47"/>
    <w:rsid w:val="0020342C"/>
    <w:rsid w:val="00221BC1"/>
    <w:rsid w:val="00223528"/>
    <w:rsid w:val="00223B93"/>
    <w:rsid w:val="002250D3"/>
    <w:rsid w:val="00231F40"/>
    <w:rsid w:val="00241AA0"/>
    <w:rsid w:val="002421E8"/>
    <w:rsid w:val="00250764"/>
    <w:rsid w:val="002512B1"/>
    <w:rsid w:val="00254A0E"/>
    <w:rsid w:val="0027125D"/>
    <w:rsid w:val="002B75C6"/>
    <w:rsid w:val="002C311B"/>
    <w:rsid w:val="002E2FED"/>
    <w:rsid w:val="002E5FDE"/>
    <w:rsid w:val="002E7226"/>
    <w:rsid w:val="00323365"/>
    <w:rsid w:val="00391EDD"/>
    <w:rsid w:val="00394DE2"/>
    <w:rsid w:val="003B2811"/>
    <w:rsid w:val="003B321A"/>
    <w:rsid w:val="004062E6"/>
    <w:rsid w:val="0041354E"/>
    <w:rsid w:val="004212BB"/>
    <w:rsid w:val="004634B1"/>
    <w:rsid w:val="00484479"/>
    <w:rsid w:val="004B7333"/>
    <w:rsid w:val="004F13FE"/>
    <w:rsid w:val="004F5EA9"/>
    <w:rsid w:val="00502095"/>
    <w:rsid w:val="0051227E"/>
    <w:rsid w:val="0052251B"/>
    <w:rsid w:val="00525D7C"/>
    <w:rsid w:val="00546A0A"/>
    <w:rsid w:val="0055011B"/>
    <w:rsid w:val="005A75E8"/>
    <w:rsid w:val="005B5BC8"/>
    <w:rsid w:val="0063175E"/>
    <w:rsid w:val="00644DBC"/>
    <w:rsid w:val="006476AA"/>
    <w:rsid w:val="00650F8C"/>
    <w:rsid w:val="00676374"/>
    <w:rsid w:val="00685E0B"/>
    <w:rsid w:val="0069151F"/>
    <w:rsid w:val="006A30FA"/>
    <w:rsid w:val="006C0DED"/>
    <w:rsid w:val="006C4388"/>
    <w:rsid w:val="006E15CF"/>
    <w:rsid w:val="00741252"/>
    <w:rsid w:val="00751F50"/>
    <w:rsid w:val="007608B9"/>
    <w:rsid w:val="00833169"/>
    <w:rsid w:val="00835F4B"/>
    <w:rsid w:val="00841A8F"/>
    <w:rsid w:val="00854212"/>
    <w:rsid w:val="008758B6"/>
    <w:rsid w:val="008C348F"/>
    <w:rsid w:val="008E7B66"/>
    <w:rsid w:val="009445D1"/>
    <w:rsid w:val="009604A1"/>
    <w:rsid w:val="0097131C"/>
    <w:rsid w:val="00991332"/>
    <w:rsid w:val="009A38A6"/>
    <w:rsid w:val="009B46EA"/>
    <w:rsid w:val="009D196F"/>
    <w:rsid w:val="009F18CA"/>
    <w:rsid w:val="00A27CE6"/>
    <w:rsid w:val="00A44921"/>
    <w:rsid w:val="00A670FE"/>
    <w:rsid w:val="00A84BA2"/>
    <w:rsid w:val="00AA3688"/>
    <w:rsid w:val="00AA6A5D"/>
    <w:rsid w:val="00AE4CD3"/>
    <w:rsid w:val="00B14F2E"/>
    <w:rsid w:val="00B174E3"/>
    <w:rsid w:val="00B178E3"/>
    <w:rsid w:val="00B22C41"/>
    <w:rsid w:val="00B532B6"/>
    <w:rsid w:val="00B5781E"/>
    <w:rsid w:val="00B6592E"/>
    <w:rsid w:val="00BB10D9"/>
    <w:rsid w:val="00BB2496"/>
    <w:rsid w:val="00BB64AD"/>
    <w:rsid w:val="00BC1A1A"/>
    <w:rsid w:val="00BC39A1"/>
    <w:rsid w:val="00BD3686"/>
    <w:rsid w:val="00BE2333"/>
    <w:rsid w:val="00BE7A95"/>
    <w:rsid w:val="00BF6787"/>
    <w:rsid w:val="00BF7B1D"/>
    <w:rsid w:val="00C0579B"/>
    <w:rsid w:val="00C24447"/>
    <w:rsid w:val="00C27EE3"/>
    <w:rsid w:val="00C37802"/>
    <w:rsid w:val="00C45424"/>
    <w:rsid w:val="00C6528E"/>
    <w:rsid w:val="00C6578F"/>
    <w:rsid w:val="00C657B7"/>
    <w:rsid w:val="00C86797"/>
    <w:rsid w:val="00C87F9F"/>
    <w:rsid w:val="00CA11A4"/>
    <w:rsid w:val="00CB2B2F"/>
    <w:rsid w:val="00CB5D02"/>
    <w:rsid w:val="00CC4C39"/>
    <w:rsid w:val="00CC7A7C"/>
    <w:rsid w:val="00CD1652"/>
    <w:rsid w:val="00D16911"/>
    <w:rsid w:val="00D36359"/>
    <w:rsid w:val="00D4326C"/>
    <w:rsid w:val="00D43DCE"/>
    <w:rsid w:val="00D4556F"/>
    <w:rsid w:val="00D54564"/>
    <w:rsid w:val="00D82DB2"/>
    <w:rsid w:val="00D85919"/>
    <w:rsid w:val="00DC5F60"/>
    <w:rsid w:val="00DC7696"/>
    <w:rsid w:val="00DF2503"/>
    <w:rsid w:val="00E07FD1"/>
    <w:rsid w:val="00E247F5"/>
    <w:rsid w:val="00E3129F"/>
    <w:rsid w:val="00E55D80"/>
    <w:rsid w:val="00E57B61"/>
    <w:rsid w:val="00E57C3B"/>
    <w:rsid w:val="00E92F37"/>
    <w:rsid w:val="00EB2811"/>
    <w:rsid w:val="00EE0882"/>
    <w:rsid w:val="00EF0090"/>
    <w:rsid w:val="00F35BFC"/>
    <w:rsid w:val="00F51C42"/>
    <w:rsid w:val="00F62D73"/>
    <w:rsid w:val="00F95DD7"/>
    <w:rsid w:val="00FC6EF1"/>
    <w:rsid w:val="00F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27DEAF"/>
  <w15:chartTrackingRefBased/>
  <w15:docId w15:val="{ABEDB8F8-C9A0-4DBD-8FAD-141B716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5EA9"/>
  </w:style>
  <w:style w:type="paragraph" w:styleId="a4">
    <w:name w:val="Note Heading"/>
    <w:basedOn w:val="a"/>
    <w:next w:val="a"/>
    <w:rsid w:val="00E57C3B"/>
    <w:pPr>
      <w:jc w:val="center"/>
    </w:pPr>
  </w:style>
  <w:style w:type="paragraph" w:styleId="a5">
    <w:name w:val="Closing"/>
    <w:basedOn w:val="a"/>
    <w:rsid w:val="00E57C3B"/>
    <w:pPr>
      <w:jc w:val="right"/>
    </w:pPr>
  </w:style>
  <w:style w:type="paragraph" w:styleId="a6">
    <w:name w:val="Balloon Text"/>
    <w:basedOn w:val="a"/>
    <w:semiHidden/>
    <w:rsid w:val="00BB249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36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39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0399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03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9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3105-1754-4A1C-B8EE-8140DAF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 務 　連 　絡</vt:lpstr>
      <vt:lpstr>　　　　　　　　　　　　　　　　　　　　　　　　　　事　 務 　連 　絡</vt:lpstr>
    </vt:vector>
  </TitlesOfParts>
  <Company>FM-US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 務 　連 　絡</dc:title>
  <dc:subject/>
  <dc:creator>yac</dc:creator>
  <cp:keywords/>
  <dc:description/>
  <cp:lastModifiedBy>八千代市</cp:lastModifiedBy>
  <cp:revision>13</cp:revision>
  <cp:lastPrinted>2023-04-10T23:49:00Z</cp:lastPrinted>
  <dcterms:created xsi:type="dcterms:W3CDTF">2023-01-06T00:43:00Z</dcterms:created>
  <dcterms:modified xsi:type="dcterms:W3CDTF">2026-03-11T04:44:00Z</dcterms:modified>
</cp:coreProperties>
</file>